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70" w:rsidRPr="00E1395A" w:rsidRDefault="004D4370" w:rsidP="004D1325">
      <w:pPr>
        <w:jc w:val="center"/>
        <w:rPr>
          <w:b/>
          <w:sz w:val="28"/>
          <w:szCs w:val="28"/>
        </w:rPr>
      </w:pPr>
      <w:r w:rsidRPr="00E1395A">
        <w:rPr>
          <w:b/>
          <w:sz w:val="28"/>
          <w:szCs w:val="28"/>
        </w:rPr>
        <w:t xml:space="preserve">Заседание муниципальной </w:t>
      </w:r>
      <w:proofErr w:type="spellStart"/>
      <w:r w:rsidRPr="00E1395A">
        <w:rPr>
          <w:b/>
          <w:sz w:val="28"/>
          <w:szCs w:val="28"/>
        </w:rPr>
        <w:t>антинаркотической</w:t>
      </w:r>
      <w:proofErr w:type="spellEnd"/>
      <w:r w:rsidRPr="00E1395A">
        <w:rPr>
          <w:b/>
          <w:sz w:val="28"/>
          <w:szCs w:val="28"/>
        </w:rPr>
        <w:t xml:space="preserve"> комиссии</w:t>
      </w:r>
    </w:p>
    <w:p w:rsidR="004D4370" w:rsidRPr="00923B5E" w:rsidRDefault="004D4370" w:rsidP="004D43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Боханский район</w:t>
      </w:r>
    </w:p>
    <w:tbl>
      <w:tblPr>
        <w:tblW w:w="10031" w:type="dxa"/>
        <w:tblLook w:val="01E0"/>
      </w:tblPr>
      <w:tblGrid>
        <w:gridCol w:w="2802"/>
        <w:gridCol w:w="4110"/>
        <w:gridCol w:w="3119"/>
      </w:tblGrid>
      <w:tr w:rsidR="004D4370" w:rsidRPr="00435826" w:rsidTr="00FD1DB4">
        <w:trPr>
          <w:trHeight w:val="91"/>
        </w:trPr>
        <w:tc>
          <w:tcPr>
            <w:tcW w:w="2802" w:type="dxa"/>
            <w:vAlign w:val="center"/>
          </w:tcPr>
          <w:p w:rsidR="00924315" w:rsidRDefault="00924315" w:rsidP="00FD1DB4">
            <w:pPr>
              <w:rPr>
                <w:sz w:val="28"/>
                <w:szCs w:val="28"/>
              </w:rPr>
            </w:pPr>
          </w:p>
          <w:p w:rsidR="004D4370" w:rsidRPr="00435826" w:rsidRDefault="003D12D1" w:rsidP="00FD1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1575">
              <w:rPr>
                <w:sz w:val="28"/>
                <w:szCs w:val="28"/>
              </w:rPr>
              <w:t>5</w:t>
            </w:r>
            <w:r w:rsidR="004D4370" w:rsidRPr="00435826">
              <w:rPr>
                <w:sz w:val="28"/>
                <w:szCs w:val="28"/>
              </w:rPr>
              <w:t>.</w:t>
            </w:r>
            <w:r w:rsidR="00924315">
              <w:rPr>
                <w:sz w:val="28"/>
                <w:szCs w:val="28"/>
              </w:rPr>
              <w:t>03</w:t>
            </w:r>
            <w:r w:rsidR="004D4370" w:rsidRPr="0043582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4D4370" w:rsidRPr="004358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4D4370" w:rsidRPr="00435826" w:rsidRDefault="004D4370" w:rsidP="00FD1D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24315" w:rsidRDefault="004D4370" w:rsidP="00FD1D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D4370" w:rsidRPr="00435826" w:rsidRDefault="004D4370" w:rsidP="00FD1D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хан</w:t>
            </w:r>
          </w:p>
        </w:tc>
      </w:tr>
      <w:tr w:rsidR="004D4370" w:rsidRPr="00435826" w:rsidTr="00FD1DB4">
        <w:trPr>
          <w:trHeight w:val="130"/>
        </w:trPr>
        <w:tc>
          <w:tcPr>
            <w:tcW w:w="2802" w:type="dxa"/>
            <w:vAlign w:val="center"/>
          </w:tcPr>
          <w:p w:rsidR="004D4370" w:rsidRPr="00EC3793" w:rsidRDefault="004D4370" w:rsidP="008C7AE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315" w:rsidRDefault="00924315" w:rsidP="007F01F0">
            <w:pPr>
              <w:outlineLvl w:val="0"/>
              <w:rPr>
                <w:b/>
                <w:sz w:val="28"/>
                <w:szCs w:val="28"/>
              </w:rPr>
            </w:pPr>
          </w:p>
          <w:p w:rsidR="004D4370" w:rsidRDefault="004D4370" w:rsidP="0092431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1395A">
              <w:rPr>
                <w:b/>
                <w:sz w:val="28"/>
                <w:szCs w:val="28"/>
              </w:rPr>
              <w:t>РЕШЕНИЕ</w:t>
            </w:r>
          </w:p>
          <w:p w:rsidR="00265527" w:rsidRPr="00E1395A" w:rsidRDefault="00265527" w:rsidP="005644A9">
            <w:pPr>
              <w:tabs>
                <w:tab w:val="left" w:pos="0"/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370" w:rsidRPr="00435826" w:rsidRDefault="004D4370" w:rsidP="00FD1DB4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F76B08" w:rsidRPr="00944598" w:rsidRDefault="00A22F86" w:rsidP="004C7DA3">
      <w:pPr>
        <w:jc w:val="both"/>
        <w:outlineLvl w:val="0"/>
        <w:rPr>
          <w:b/>
          <w:sz w:val="26"/>
          <w:szCs w:val="26"/>
        </w:rPr>
      </w:pPr>
      <w:r w:rsidRPr="001B579E">
        <w:rPr>
          <w:b/>
          <w:sz w:val="26"/>
          <w:szCs w:val="26"/>
        </w:rPr>
        <w:t>1</w:t>
      </w:r>
      <w:r w:rsidRPr="00944598">
        <w:rPr>
          <w:sz w:val="26"/>
          <w:szCs w:val="26"/>
        </w:rPr>
        <w:t>.</w:t>
      </w:r>
      <w:r w:rsidR="00554811" w:rsidRPr="00944598">
        <w:rPr>
          <w:sz w:val="26"/>
          <w:szCs w:val="26"/>
        </w:rPr>
        <w:t xml:space="preserve"> </w:t>
      </w:r>
      <w:r w:rsidR="00EE154E" w:rsidRPr="00944598">
        <w:rPr>
          <w:sz w:val="26"/>
          <w:szCs w:val="26"/>
        </w:rPr>
        <w:t xml:space="preserve">Информацию </w:t>
      </w:r>
      <w:r w:rsidR="003D12D1" w:rsidRPr="00944598">
        <w:rPr>
          <w:sz w:val="26"/>
          <w:szCs w:val="26"/>
        </w:rPr>
        <w:t xml:space="preserve">Врача - нарколога </w:t>
      </w:r>
      <w:r w:rsidR="00EE154E" w:rsidRPr="00944598">
        <w:rPr>
          <w:sz w:val="26"/>
          <w:szCs w:val="26"/>
        </w:rPr>
        <w:t xml:space="preserve">ОГБУЗ </w:t>
      </w:r>
      <w:proofErr w:type="spellStart"/>
      <w:r w:rsidR="00EE154E" w:rsidRPr="00944598">
        <w:rPr>
          <w:sz w:val="26"/>
          <w:szCs w:val="26"/>
        </w:rPr>
        <w:t>Боханская</w:t>
      </w:r>
      <w:proofErr w:type="spellEnd"/>
      <w:r w:rsidR="00EE154E" w:rsidRPr="00944598">
        <w:rPr>
          <w:sz w:val="26"/>
          <w:szCs w:val="26"/>
        </w:rPr>
        <w:t xml:space="preserve"> РБ (</w:t>
      </w:r>
      <w:proofErr w:type="spellStart"/>
      <w:r w:rsidR="00FC16C2" w:rsidRPr="00944598">
        <w:rPr>
          <w:sz w:val="26"/>
          <w:szCs w:val="26"/>
        </w:rPr>
        <w:t>Бадуева</w:t>
      </w:r>
      <w:proofErr w:type="spellEnd"/>
      <w:r w:rsidR="00FC16C2" w:rsidRPr="00944598">
        <w:rPr>
          <w:sz w:val="26"/>
          <w:szCs w:val="26"/>
        </w:rPr>
        <w:t xml:space="preserve"> </w:t>
      </w:r>
      <w:proofErr w:type="spellStart"/>
      <w:r w:rsidR="00FC16C2" w:rsidRPr="00944598">
        <w:rPr>
          <w:sz w:val="26"/>
          <w:szCs w:val="26"/>
        </w:rPr>
        <w:t>Арсалана</w:t>
      </w:r>
      <w:proofErr w:type="spellEnd"/>
      <w:r w:rsidR="00FC16C2" w:rsidRPr="00944598">
        <w:rPr>
          <w:sz w:val="26"/>
          <w:szCs w:val="26"/>
        </w:rPr>
        <w:t xml:space="preserve">  Николаевича</w:t>
      </w:r>
      <w:r w:rsidR="00EE154E" w:rsidRPr="00944598">
        <w:rPr>
          <w:sz w:val="26"/>
          <w:szCs w:val="26"/>
        </w:rPr>
        <w:t xml:space="preserve">) </w:t>
      </w:r>
      <w:r w:rsidR="00FC16C2" w:rsidRPr="00944598">
        <w:rPr>
          <w:sz w:val="26"/>
          <w:szCs w:val="26"/>
        </w:rPr>
        <w:t xml:space="preserve"> </w:t>
      </w:r>
      <w:r w:rsidR="00EE154E" w:rsidRPr="00944598">
        <w:rPr>
          <w:sz w:val="26"/>
          <w:szCs w:val="26"/>
        </w:rPr>
        <w:t>принять  к сведению.</w:t>
      </w:r>
      <w:r w:rsidR="00F76B08" w:rsidRPr="00944598">
        <w:rPr>
          <w:sz w:val="26"/>
          <w:szCs w:val="26"/>
        </w:rPr>
        <w:t xml:space="preserve"> </w:t>
      </w:r>
    </w:p>
    <w:p w:rsidR="00F76B08" w:rsidRPr="00944598" w:rsidRDefault="00F76B08" w:rsidP="007A0793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1.1 Информацию Начальник</w:t>
      </w:r>
      <w:r w:rsidR="007F01F0" w:rsidRPr="00944598">
        <w:rPr>
          <w:sz w:val="26"/>
          <w:szCs w:val="26"/>
        </w:rPr>
        <w:t>а</w:t>
      </w:r>
      <w:r w:rsidRPr="00944598">
        <w:rPr>
          <w:sz w:val="26"/>
          <w:szCs w:val="26"/>
        </w:rPr>
        <w:t xml:space="preserve">  отдела ГИБДД МО МВД России</w:t>
      </w:r>
      <w:r w:rsidR="008D38C7" w:rsidRPr="00944598">
        <w:rPr>
          <w:sz w:val="26"/>
          <w:szCs w:val="26"/>
        </w:rPr>
        <w:t xml:space="preserve"> </w:t>
      </w:r>
      <w:r w:rsidRPr="00944598">
        <w:rPr>
          <w:sz w:val="26"/>
          <w:szCs w:val="26"/>
        </w:rPr>
        <w:t>«Боханский»</w:t>
      </w:r>
    </w:p>
    <w:p w:rsidR="009B1B57" w:rsidRPr="00944598" w:rsidRDefault="007F01F0" w:rsidP="007A0793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м</w:t>
      </w:r>
      <w:r w:rsidR="00F76B08" w:rsidRPr="00944598">
        <w:rPr>
          <w:sz w:val="26"/>
          <w:szCs w:val="26"/>
        </w:rPr>
        <w:t>айор</w:t>
      </w:r>
      <w:r w:rsidRPr="00944598">
        <w:rPr>
          <w:sz w:val="26"/>
          <w:szCs w:val="26"/>
        </w:rPr>
        <w:t xml:space="preserve">а </w:t>
      </w:r>
      <w:r w:rsidR="00F76B08" w:rsidRPr="00944598">
        <w:rPr>
          <w:sz w:val="26"/>
          <w:szCs w:val="26"/>
        </w:rPr>
        <w:t xml:space="preserve"> полиции (Павлова Максима Петровича) принять к сведению</w:t>
      </w:r>
      <w:r w:rsidR="009B1B57" w:rsidRPr="00944598">
        <w:rPr>
          <w:sz w:val="26"/>
          <w:szCs w:val="26"/>
        </w:rPr>
        <w:t>.</w:t>
      </w:r>
    </w:p>
    <w:p w:rsidR="00F70D09" w:rsidRPr="00944598" w:rsidRDefault="009B1B57" w:rsidP="007A0793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1.2</w:t>
      </w:r>
      <w:r w:rsidR="00F70D09" w:rsidRPr="00944598">
        <w:rPr>
          <w:sz w:val="26"/>
          <w:szCs w:val="26"/>
        </w:rPr>
        <w:t>.</w:t>
      </w:r>
      <w:r w:rsidRPr="00944598">
        <w:rPr>
          <w:sz w:val="26"/>
          <w:szCs w:val="26"/>
        </w:rPr>
        <w:t xml:space="preserve"> Рекомендовать главам муниципальных  образований </w:t>
      </w:r>
      <w:r w:rsidR="00F70D09" w:rsidRPr="00944598">
        <w:rPr>
          <w:sz w:val="26"/>
          <w:szCs w:val="26"/>
        </w:rPr>
        <w:t xml:space="preserve"> </w:t>
      </w:r>
      <w:proofErr w:type="spellStart"/>
      <w:r w:rsidR="00F70D09" w:rsidRPr="00944598">
        <w:rPr>
          <w:sz w:val="26"/>
          <w:szCs w:val="26"/>
        </w:rPr>
        <w:t>Боханского</w:t>
      </w:r>
      <w:proofErr w:type="spellEnd"/>
      <w:r w:rsidR="00F70D09" w:rsidRPr="00944598">
        <w:rPr>
          <w:sz w:val="26"/>
          <w:szCs w:val="26"/>
        </w:rPr>
        <w:t xml:space="preserve">  района:</w:t>
      </w:r>
    </w:p>
    <w:p w:rsidR="00F76B08" w:rsidRPr="00944598" w:rsidRDefault="00936897" w:rsidP="007A0793">
      <w:pPr>
        <w:tabs>
          <w:tab w:val="left" w:pos="0"/>
        </w:tabs>
        <w:spacing w:line="0" w:lineRule="atLeast"/>
        <w:contextualSpacing/>
        <w:jc w:val="both"/>
        <w:rPr>
          <w:color w:val="000000" w:themeColor="text1"/>
          <w:sz w:val="26"/>
          <w:szCs w:val="26"/>
        </w:rPr>
      </w:pPr>
      <w:r w:rsidRPr="00944598">
        <w:rPr>
          <w:sz w:val="26"/>
          <w:szCs w:val="26"/>
        </w:rPr>
        <w:t>с</w:t>
      </w:r>
      <w:r w:rsidR="00F70D09" w:rsidRPr="00944598">
        <w:rPr>
          <w:sz w:val="26"/>
          <w:szCs w:val="26"/>
        </w:rPr>
        <w:t xml:space="preserve">  </w:t>
      </w:r>
      <w:r w:rsidR="00F70D09" w:rsidRPr="00944598">
        <w:rPr>
          <w:color w:val="000000" w:themeColor="text1"/>
          <w:sz w:val="26"/>
          <w:szCs w:val="26"/>
        </w:rPr>
        <w:t>привлечением</w:t>
      </w:r>
      <w:r w:rsidR="009B1B57" w:rsidRPr="00944598">
        <w:rPr>
          <w:i/>
          <w:color w:val="000000" w:themeColor="text1"/>
          <w:sz w:val="26"/>
          <w:szCs w:val="26"/>
        </w:rPr>
        <w:t xml:space="preserve"> </w:t>
      </w:r>
      <w:r w:rsidR="008D1A8B" w:rsidRPr="00944598">
        <w:rPr>
          <w:color w:val="000000" w:themeColor="text1"/>
          <w:sz w:val="26"/>
          <w:szCs w:val="26"/>
        </w:rPr>
        <w:t xml:space="preserve"> сотрудников  заинтересованных  ведомств</w:t>
      </w:r>
      <w:r w:rsidR="00776B29" w:rsidRPr="00944598">
        <w:rPr>
          <w:color w:val="000000" w:themeColor="text1"/>
          <w:sz w:val="26"/>
          <w:szCs w:val="26"/>
        </w:rPr>
        <w:t>,</w:t>
      </w:r>
      <w:r w:rsidR="008D1A8B" w:rsidRPr="00944598">
        <w:rPr>
          <w:color w:val="000000" w:themeColor="text1"/>
          <w:sz w:val="26"/>
          <w:szCs w:val="26"/>
        </w:rPr>
        <w:t xml:space="preserve"> </w:t>
      </w:r>
      <w:r w:rsidR="00FC16C2" w:rsidRPr="00944598">
        <w:rPr>
          <w:color w:val="000000" w:themeColor="text1"/>
          <w:sz w:val="26"/>
          <w:szCs w:val="26"/>
        </w:rPr>
        <w:t xml:space="preserve"> продолжить работу  по  организации  проведения</w:t>
      </w:r>
      <w:r w:rsidR="008D1A8B" w:rsidRPr="00944598">
        <w:rPr>
          <w:color w:val="000000" w:themeColor="text1"/>
          <w:sz w:val="26"/>
          <w:szCs w:val="26"/>
        </w:rPr>
        <w:t xml:space="preserve"> обязательных  </w:t>
      </w:r>
      <w:proofErr w:type="spellStart"/>
      <w:r w:rsidR="008D1A8B" w:rsidRPr="00944598">
        <w:rPr>
          <w:color w:val="000000" w:themeColor="text1"/>
          <w:sz w:val="26"/>
          <w:szCs w:val="26"/>
        </w:rPr>
        <w:t>предрейсовых</w:t>
      </w:r>
      <w:proofErr w:type="spellEnd"/>
      <w:r w:rsidR="008D1A8B" w:rsidRPr="00944598">
        <w:rPr>
          <w:color w:val="000000" w:themeColor="text1"/>
          <w:sz w:val="26"/>
          <w:szCs w:val="26"/>
        </w:rPr>
        <w:t xml:space="preserve"> медицинских  осмотров вод</w:t>
      </w:r>
      <w:r w:rsidR="004D1325" w:rsidRPr="00944598">
        <w:rPr>
          <w:color w:val="000000" w:themeColor="text1"/>
          <w:sz w:val="26"/>
          <w:szCs w:val="26"/>
        </w:rPr>
        <w:t>ителей   автотранспортных орга</w:t>
      </w:r>
      <w:r w:rsidR="008D1A8B" w:rsidRPr="00944598">
        <w:rPr>
          <w:color w:val="000000" w:themeColor="text1"/>
          <w:sz w:val="26"/>
          <w:szCs w:val="26"/>
        </w:rPr>
        <w:t xml:space="preserve">низаций и служб  заказа автотранспорта (такси) на  предмет </w:t>
      </w:r>
      <w:r w:rsidR="004D1325" w:rsidRPr="00944598">
        <w:rPr>
          <w:color w:val="000000" w:themeColor="text1"/>
          <w:sz w:val="26"/>
          <w:szCs w:val="26"/>
        </w:rPr>
        <w:t xml:space="preserve"> соответствия требованиям законодательства РФ.</w:t>
      </w:r>
    </w:p>
    <w:p w:rsidR="00975B97" w:rsidRDefault="00F45D46" w:rsidP="00936897">
      <w:pPr>
        <w:spacing w:line="24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1</w:t>
      </w:r>
      <w:r w:rsidR="00936897" w:rsidRPr="00944598">
        <w:rPr>
          <w:sz w:val="26"/>
          <w:szCs w:val="26"/>
        </w:rPr>
        <w:t>.</w:t>
      </w:r>
      <w:r w:rsidRPr="00944598">
        <w:rPr>
          <w:sz w:val="26"/>
          <w:szCs w:val="26"/>
        </w:rPr>
        <w:t>3.</w:t>
      </w:r>
      <w:r w:rsidR="00814374" w:rsidRPr="00944598">
        <w:rPr>
          <w:b/>
          <w:sz w:val="26"/>
          <w:szCs w:val="26"/>
        </w:rPr>
        <w:t xml:space="preserve"> </w:t>
      </w:r>
      <w:r w:rsidR="00814374" w:rsidRPr="00944598">
        <w:rPr>
          <w:sz w:val="26"/>
          <w:szCs w:val="26"/>
        </w:rPr>
        <w:t>Главному врачу ОГБУЗ «</w:t>
      </w:r>
      <w:proofErr w:type="spellStart"/>
      <w:r w:rsidR="00814374" w:rsidRPr="00944598">
        <w:rPr>
          <w:sz w:val="26"/>
          <w:szCs w:val="26"/>
        </w:rPr>
        <w:t>Боханская</w:t>
      </w:r>
      <w:proofErr w:type="spellEnd"/>
      <w:r w:rsidR="00814374" w:rsidRPr="00944598">
        <w:rPr>
          <w:sz w:val="26"/>
          <w:szCs w:val="26"/>
        </w:rPr>
        <w:t xml:space="preserve"> РБ»</w:t>
      </w:r>
      <w:r w:rsidR="00793613" w:rsidRPr="00944598">
        <w:rPr>
          <w:sz w:val="26"/>
          <w:szCs w:val="26"/>
        </w:rPr>
        <w:t xml:space="preserve"> (</w:t>
      </w:r>
      <w:proofErr w:type="spellStart"/>
      <w:r w:rsidR="00793613" w:rsidRPr="00944598">
        <w:rPr>
          <w:sz w:val="26"/>
          <w:szCs w:val="26"/>
        </w:rPr>
        <w:t>Ханташкееву</w:t>
      </w:r>
      <w:proofErr w:type="spellEnd"/>
      <w:r w:rsidR="00793613" w:rsidRPr="00944598">
        <w:rPr>
          <w:sz w:val="26"/>
          <w:szCs w:val="26"/>
        </w:rPr>
        <w:t xml:space="preserve"> Виктору Борисовичу)</w:t>
      </w:r>
      <w:r w:rsidR="00975B97">
        <w:rPr>
          <w:sz w:val="26"/>
          <w:szCs w:val="26"/>
        </w:rPr>
        <w:t>:</w:t>
      </w:r>
    </w:p>
    <w:p w:rsidR="00C46FF7" w:rsidRPr="00944598" w:rsidRDefault="004C3F19" w:rsidP="00936897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="007A0793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936897" w:rsidRPr="00944598">
        <w:rPr>
          <w:sz w:val="26"/>
          <w:szCs w:val="26"/>
        </w:rPr>
        <w:t xml:space="preserve">аправить заявку </w:t>
      </w:r>
      <w:r w:rsidR="004D3602">
        <w:rPr>
          <w:sz w:val="26"/>
          <w:szCs w:val="26"/>
        </w:rPr>
        <w:t>в министерство</w:t>
      </w:r>
      <w:r w:rsidR="00B94F65" w:rsidRPr="00944598">
        <w:rPr>
          <w:sz w:val="26"/>
          <w:szCs w:val="26"/>
        </w:rPr>
        <w:t xml:space="preserve"> здравоохранения Иркутской области </w:t>
      </w:r>
      <w:r w:rsidR="00936897" w:rsidRPr="00944598">
        <w:rPr>
          <w:sz w:val="26"/>
          <w:szCs w:val="26"/>
        </w:rPr>
        <w:t xml:space="preserve">для </w:t>
      </w:r>
      <w:r w:rsidR="00793613" w:rsidRPr="00944598">
        <w:rPr>
          <w:sz w:val="26"/>
          <w:szCs w:val="26"/>
        </w:rPr>
        <w:t xml:space="preserve">обучения </w:t>
      </w:r>
      <w:r w:rsidR="007F01F0" w:rsidRPr="00944598">
        <w:rPr>
          <w:sz w:val="26"/>
          <w:szCs w:val="26"/>
        </w:rPr>
        <w:t xml:space="preserve">специалистов </w:t>
      </w:r>
      <w:r w:rsidR="00C46FF7" w:rsidRPr="00944598">
        <w:rPr>
          <w:sz w:val="26"/>
          <w:szCs w:val="26"/>
        </w:rPr>
        <w:t>ОГБУЗ «</w:t>
      </w:r>
      <w:proofErr w:type="spellStart"/>
      <w:r w:rsidR="00C46FF7" w:rsidRPr="00944598">
        <w:rPr>
          <w:sz w:val="26"/>
          <w:szCs w:val="26"/>
        </w:rPr>
        <w:t>Боханская</w:t>
      </w:r>
      <w:proofErr w:type="spellEnd"/>
      <w:r w:rsidR="00C46FF7" w:rsidRPr="00944598">
        <w:rPr>
          <w:sz w:val="26"/>
          <w:szCs w:val="26"/>
        </w:rPr>
        <w:t xml:space="preserve"> РБ»,</w:t>
      </w:r>
      <w:r w:rsidR="00793613" w:rsidRPr="00944598">
        <w:rPr>
          <w:sz w:val="26"/>
          <w:szCs w:val="26"/>
        </w:rPr>
        <w:t xml:space="preserve"> </w:t>
      </w:r>
      <w:r w:rsidR="00801A37" w:rsidRPr="00944598">
        <w:rPr>
          <w:sz w:val="26"/>
          <w:szCs w:val="26"/>
        </w:rPr>
        <w:t xml:space="preserve">на проведение медицинского освидетельствования  водителей  транспортных средств </w:t>
      </w:r>
      <w:r w:rsidR="00C46FF7" w:rsidRPr="00944598">
        <w:rPr>
          <w:sz w:val="26"/>
          <w:szCs w:val="26"/>
        </w:rPr>
        <w:t xml:space="preserve"> на состояние алкогольного и наркотического опьянения.</w:t>
      </w:r>
    </w:p>
    <w:p w:rsidR="00DA212A" w:rsidRPr="00944598" w:rsidRDefault="00DA212A" w:rsidP="00936897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944598">
        <w:rPr>
          <w:b/>
          <w:sz w:val="26"/>
          <w:szCs w:val="26"/>
        </w:rPr>
        <w:t>Срок: до 24 марта 2017 года.</w:t>
      </w:r>
    </w:p>
    <w:p w:rsidR="00C46FF7" w:rsidRPr="00944598" w:rsidRDefault="004C3F19" w:rsidP="00936897">
      <w:pPr>
        <w:spacing w:line="2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 О</w:t>
      </w:r>
      <w:r w:rsidR="00AA084D" w:rsidRPr="00944598">
        <w:rPr>
          <w:sz w:val="26"/>
          <w:szCs w:val="26"/>
        </w:rPr>
        <w:t xml:space="preserve">казать содействие </w:t>
      </w:r>
      <w:r w:rsidR="00DA212A" w:rsidRPr="00944598">
        <w:rPr>
          <w:sz w:val="26"/>
          <w:szCs w:val="26"/>
        </w:rPr>
        <w:t xml:space="preserve"> в приобретении</w:t>
      </w:r>
      <w:r w:rsidR="00C828DE" w:rsidRPr="00944598">
        <w:rPr>
          <w:sz w:val="26"/>
          <w:szCs w:val="26"/>
        </w:rPr>
        <w:t xml:space="preserve"> аппарата для проведения </w:t>
      </w:r>
      <w:proofErr w:type="spellStart"/>
      <w:r w:rsidR="00C828DE" w:rsidRPr="00944598">
        <w:rPr>
          <w:sz w:val="26"/>
          <w:szCs w:val="26"/>
        </w:rPr>
        <w:t>химик</w:t>
      </w:r>
      <w:proofErr w:type="gramStart"/>
      <w:r w:rsidR="00C828DE" w:rsidRPr="00944598">
        <w:rPr>
          <w:sz w:val="26"/>
          <w:szCs w:val="26"/>
        </w:rPr>
        <w:t>о</w:t>
      </w:r>
      <w:proofErr w:type="spellEnd"/>
      <w:r w:rsidR="00C828DE" w:rsidRPr="00944598">
        <w:rPr>
          <w:sz w:val="26"/>
          <w:szCs w:val="26"/>
        </w:rPr>
        <w:t>-</w:t>
      </w:r>
      <w:proofErr w:type="gramEnd"/>
      <w:r w:rsidR="00C828DE" w:rsidRPr="00944598">
        <w:rPr>
          <w:sz w:val="26"/>
          <w:szCs w:val="26"/>
        </w:rPr>
        <w:t xml:space="preserve"> </w:t>
      </w:r>
      <w:proofErr w:type="spellStart"/>
      <w:r w:rsidR="00C828DE" w:rsidRPr="00944598">
        <w:rPr>
          <w:sz w:val="26"/>
          <w:szCs w:val="26"/>
        </w:rPr>
        <w:t>т</w:t>
      </w:r>
      <w:r w:rsidR="00D319CF" w:rsidRPr="00944598">
        <w:rPr>
          <w:sz w:val="26"/>
          <w:szCs w:val="26"/>
        </w:rPr>
        <w:t>оксилогических</w:t>
      </w:r>
      <w:proofErr w:type="spellEnd"/>
      <w:r w:rsidR="00D319CF" w:rsidRPr="00944598">
        <w:rPr>
          <w:sz w:val="26"/>
          <w:szCs w:val="26"/>
        </w:rPr>
        <w:t xml:space="preserve"> исследований</w:t>
      </w:r>
      <w:r w:rsidR="00396D78" w:rsidRPr="00944598">
        <w:rPr>
          <w:sz w:val="26"/>
          <w:szCs w:val="26"/>
        </w:rPr>
        <w:t>.</w:t>
      </w:r>
    </w:p>
    <w:p w:rsidR="00396D78" w:rsidRPr="00944598" w:rsidRDefault="00396D78" w:rsidP="00396D78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944598">
        <w:rPr>
          <w:b/>
          <w:sz w:val="26"/>
          <w:szCs w:val="26"/>
        </w:rPr>
        <w:t>Срок: до 1 июня 2017 года.</w:t>
      </w:r>
    </w:p>
    <w:p w:rsidR="00DE4CED" w:rsidRPr="00944598" w:rsidRDefault="00F45D46" w:rsidP="00DE4CED">
      <w:pPr>
        <w:spacing w:line="24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1</w:t>
      </w:r>
      <w:r w:rsidR="0084102F" w:rsidRPr="00944598">
        <w:rPr>
          <w:sz w:val="26"/>
          <w:szCs w:val="26"/>
        </w:rPr>
        <w:t>.</w:t>
      </w:r>
      <w:r w:rsidR="007A0793">
        <w:rPr>
          <w:sz w:val="26"/>
          <w:szCs w:val="26"/>
        </w:rPr>
        <w:t xml:space="preserve">3.3. </w:t>
      </w:r>
      <w:r w:rsidR="00D651BF" w:rsidRPr="00944598">
        <w:rPr>
          <w:sz w:val="26"/>
          <w:szCs w:val="26"/>
        </w:rPr>
        <w:t xml:space="preserve">Взять под особый контроль </w:t>
      </w:r>
      <w:r w:rsidR="00DE4CED" w:rsidRPr="00944598">
        <w:rPr>
          <w:sz w:val="26"/>
          <w:szCs w:val="26"/>
        </w:rPr>
        <w:t xml:space="preserve"> проведение медицинского освидетельствования </w:t>
      </w:r>
      <w:r w:rsidR="00D651BF" w:rsidRPr="00944598">
        <w:rPr>
          <w:sz w:val="26"/>
          <w:szCs w:val="26"/>
        </w:rPr>
        <w:t xml:space="preserve"> </w:t>
      </w:r>
      <w:r w:rsidR="00DE4CED" w:rsidRPr="00944598">
        <w:rPr>
          <w:sz w:val="26"/>
          <w:szCs w:val="26"/>
        </w:rPr>
        <w:t>на состояние алкогольного и наркотического опьянения с соблюдением</w:t>
      </w:r>
      <w:r w:rsidR="006C4126" w:rsidRPr="00944598">
        <w:rPr>
          <w:sz w:val="26"/>
          <w:szCs w:val="26"/>
        </w:rPr>
        <w:t xml:space="preserve"> </w:t>
      </w:r>
      <w:r w:rsidR="00C23C65" w:rsidRPr="00944598">
        <w:rPr>
          <w:sz w:val="26"/>
          <w:szCs w:val="26"/>
        </w:rPr>
        <w:t xml:space="preserve">порядка и </w:t>
      </w:r>
      <w:r w:rsidR="006C4126" w:rsidRPr="00944598">
        <w:rPr>
          <w:sz w:val="26"/>
          <w:szCs w:val="26"/>
        </w:rPr>
        <w:t>времени</w:t>
      </w:r>
      <w:r w:rsidR="00C23C65" w:rsidRPr="00944598">
        <w:rPr>
          <w:sz w:val="26"/>
          <w:szCs w:val="26"/>
        </w:rPr>
        <w:t xml:space="preserve"> проведения.</w:t>
      </w:r>
    </w:p>
    <w:p w:rsidR="00540451" w:rsidRPr="00944598" w:rsidRDefault="00C828DE" w:rsidP="00A40DC6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Срок:  постоянно</w:t>
      </w:r>
    </w:p>
    <w:p w:rsidR="00944598" w:rsidRDefault="00944598" w:rsidP="00A40DC6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</w:p>
    <w:p w:rsidR="008C7AE4" w:rsidRPr="00944598" w:rsidRDefault="00A22F86" w:rsidP="00A40DC6">
      <w:pPr>
        <w:pStyle w:val="a3"/>
        <w:tabs>
          <w:tab w:val="left" w:pos="709"/>
        </w:tabs>
        <w:jc w:val="both"/>
        <w:rPr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2</w:t>
      </w:r>
      <w:r w:rsidR="00A40DC6" w:rsidRPr="00944598">
        <w:rPr>
          <w:b/>
          <w:spacing w:val="-21"/>
          <w:sz w:val="26"/>
          <w:szCs w:val="26"/>
        </w:rPr>
        <w:t>.</w:t>
      </w:r>
      <w:r w:rsidR="00A40DC6" w:rsidRPr="00944598">
        <w:rPr>
          <w:spacing w:val="-21"/>
          <w:sz w:val="26"/>
          <w:szCs w:val="26"/>
        </w:rPr>
        <w:t xml:space="preserve"> </w:t>
      </w:r>
      <w:r w:rsidR="00E26911" w:rsidRPr="00944598">
        <w:rPr>
          <w:spacing w:val="-21"/>
          <w:sz w:val="26"/>
          <w:szCs w:val="26"/>
        </w:rPr>
        <w:t>Информацию</w:t>
      </w:r>
      <w:r w:rsidR="00E26911" w:rsidRPr="00944598">
        <w:rPr>
          <w:sz w:val="26"/>
          <w:szCs w:val="26"/>
        </w:rPr>
        <w:t xml:space="preserve"> </w:t>
      </w:r>
      <w:r w:rsidR="002F256C" w:rsidRPr="00944598">
        <w:rPr>
          <w:sz w:val="26"/>
          <w:szCs w:val="26"/>
        </w:rPr>
        <w:t>глав</w:t>
      </w:r>
      <w:r w:rsidR="0055583B" w:rsidRPr="00944598">
        <w:rPr>
          <w:sz w:val="26"/>
          <w:szCs w:val="26"/>
        </w:rPr>
        <w:t>ного редактора районной газеты</w:t>
      </w:r>
      <w:r w:rsidR="002F256C" w:rsidRPr="00944598">
        <w:rPr>
          <w:sz w:val="26"/>
          <w:szCs w:val="26"/>
        </w:rPr>
        <w:t xml:space="preserve"> «</w:t>
      </w:r>
      <w:proofErr w:type="gramStart"/>
      <w:r w:rsidR="002F256C" w:rsidRPr="00944598">
        <w:rPr>
          <w:sz w:val="26"/>
          <w:szCs w:val="26"/>
        </w:rPr>
        <w:t>Сельская</w:t>
      </w:r>
      <w:proofErr w:type="gramEnd"/>
      <w:r w:rsidR="002F256C" w:rsidRPr="00944598">
        <w:rPr>
          <w:sz w:val="26"/>
          <w:szCs w:val="26"/>
        </w:rPr>
        <w:t xml:space="preserve"> правда» </w:t>
      </w:r>
      <w:r w:rsidR="007C74AA" w:rsidRPr="00944598">
        <w:rPr>
          <w:sz w:val="26"/>
          <w:szCs w:val="26"/>
        </w:rPr>
        <w:t>(</w:t>
      </w:r>
      <w:r w:rsidR="0055583B" w:rsidRPr="00944598">
        <w:rPr>
          <w:sz w:val="26"/>
          <w:szCs w:val="26"/>
        </w:rPr>
        <w:t>Секретаревой</w:t>
      </w:r>
      <w:r w:rsidR="00AB6DCA" w:rsidRPr="00944598">
        <w:rPr>
          <w:sz w:val="26"/>
          <w:szCs w:val="26"/>
        </w:rPr>
        <w:t xml:space="preserve"> </w:t>
      </w:r>
      <w:r w:rsidR="002F256C" w:rsidRPr="00944598">
        <w:rPr>
          <w:sz w:val="26"/>
          <w:szCs w:val="26"/>
        </w:rPr>
        <w:t>Е</w:t>
      </w:r>
      <w:r w:rsidR="00A40DC6" w:rsidRPr="00944598">
        <w:rPr>
          <w:sz w:val="26"/>
          <w:szCs w:val="26"/>
        </w:rPr>
        <w:t>лены Трофимовны</w:t>
      </w:r>
      <w:r w:rsidR="007C74AA" w:rsidRPr="00944598">
        <w:rPr>
          <w:sz w:val="26"/>
          <w:szCs w:val="26"/>
        </w:rPr>
        <w:t>)</w:t>
      </w:r>
      <w:r w:rsidR="00D30924" w:rsidRPr="00944598">
        <w:rPr>
          <w:spacing w:val="-21"/>
          <w:sz w:val="26"/>
          <w:szCs w:val="26"/>
        </w:rPr>
        <w:t xml:space="preserve"> принять к сведению.</w:t>
      </w:r>
      <w:r w:rsidR="00467228" w:rsidRPr="00944598">
        <w:rPr>
          <w:spacing w:val="-21"/>
          <w:sz w:val="26"/>
          <w:szCs w:val="26"/>
        </w:rPr>
        <w:t xml:space="preserve"> </w:t>
      </w:r>
    </w:p>
    <w:p w:rsidR="009847B0" w:rsidRPr="00944598" w:rsidRDefault="009847B0" w:rsidP="009847B0">
      <w:pPr>
        <w:pStyle w:val="2"/>
        <w:spacing w:after="0" w:line="240" w:lineRule="auto"/>
        <w:jc w:val="both"/>
        <w:rPr>
          <w:rFonts w:ascii="Times New Roman" w:hAnsi="Times New Roman"/>
          <w:i w:val="0"/>
          <w:sz w:val="26"/>
          <w:szCs w:val="26"/>
        </w:rPr>
      </w:pPr>
      <w:r w:rsidRPr="00944598">
        <w:rPr>
          <w:rFonts w:ascii="Times New Roman" w:hAnsi="Times New Roman"/>
          <w:i w:val="0"/>
          <w:spacing w:val="-21"/>
          <w:sz w:val="26"/>
          <w:szCs w:val="26"/>
        </w:rPr>
        <w:t>2.1.</w:t>
      </w:r>
      <w:r w:rsidR="00E172AE" w:rsidRPr="00944598">
        <w:rPr>
          <w:rFonts w:ascii="Times New Roman" w:hAnsi="Times New Roman"/>
          <w:i w:val="0"/>
          <w:spacing w:val="-21"/>
          <w:sz w:val="26"/>
          <w:szCs w:val="26"/>
        </w:rPr>
        <w:t xml:space="preserve"> </w:t>
      </w:r>
      <w:r w:rsidRPr="00944598">
        <w:rPr>
          <w:rFonts w:ascii="Times New Roman" w:hAnsi="Times New Roman"/>
          <w:i w:val="0"/>
          <w:sz w:val="26"/>
          <w:szCs w:val="26"/>
        </w:rPr>
        <w:t>Разместить  в районной газете «</w:t>
      </w:r>
      <w:proofErr w:type="gramStart"/>
      <w:r w:rsidRPr="00944598">
        <w:rPr>
          <w:rFonts w:ascii="Times New Roman" w:hAnsi="Times New Roman"/>
          <w:i w:val="0"/>
          <w:sz w:val="26"/>
          <w:szCs w:val="26"/>
        </w:rPr>
        <w:t>Сельская</w:t>
      </w:r>
      <w:proofErr w:type="gramEnd"/>
      <w:r w:rsidRPr="00944598">
        <w:rPr>
          <w:rFonts w:ascii="Times New Roman" w:hAnsi="Times New Roman"/>
          <w:i w:val="0"/>
          <w:sz w:val="26"/>
          <w:szCs w:val="26"/>
        </w:rPr>
        <w:t xml:space="preserve"> правда»</w:t>
      </w:r>
      <w:r w:rsidR="0065041C" w:rsidRPr="00944598">
        <w:rPr>
          <w:rFonts w:ascii="Times New Roman" w:hAnsi="Times New Roman"/>
          <w:i w:val="0"/>
          <w:sz w:val="26"/>
          <w:szCs w:val="26"/>
        </w:rPr>
        <w:t>:</w:t>
      </w:r>
      <w:r w:rsidRPr="00944598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F306E" w:rsidRPr="00944598" w:rsidRDefault="00AF306E" w:rsidP="009847B0">
      <w:pPr>
        <w:pStyle w:val="2"/>
        <w:spacing w:after="0" w:line="240" w:lineRule="auto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944598">
        <w:rPr>
          <w:rFonts w:ascii="Times New Roman" w:hAnsi="Times New Roman"/>
          <w:i w:val="0"/>
          <w:sz w:val="26"/>
          <w:szCs w:val="26"/>
        </w:rPr>
        <w:t>-Информацию</w:t>
      </w:r>
      <w:r w:rsidR="009847B0" w:rsidRPr="00944598">
        <w:rPr>
          <w:rFonts w:ascii="Times New Roman" w:hAnsi="Times New Roman"/>
          <w:i w:val="0"/>
          <w:sz w:val="26"/>
          <w:szCs w:val="26"/>
        </w:rPr>
        <w:t xml:space="preserve"> о действующих  на территории Иркутской области реабилитационных  центрах  </w:t>
      </w:r>
    </w:p>
    <w:p w:rsidR="009847B0" w:rsidRPr="00944598" w:rsidRDefault="00AF306E" w:rsidP="009847B0">
      <w:pPr>
        <w:pStyle w:val="2"/>
        <w:spacing w:after="0" w:line="240" w:lineRule="auto"/>
        <w:ind w:firstLine="708"/>
        <w:jc w:val="both"/>
        <w:rPr>
          <w:rStyle w:val="FontStyle14"/>
          <w:rFonts w:ascii="Times New Roman" w:hAnsi="Times New Roman" w:cs="Times New Roman"/>
          <w:i w:val="0"/>
          <w:sz w:val="26"/>
          <w:szCs w:val="26"/>
        </w:rPr>
      </w:pPr>
      <w:r w:rsidRPr="00944598">
        <w:rPr>
          <w:rFonts w:ascii="Times New Roman" w:hAnsi="Times New Roman"/>
          <w:i w:val="0"/>
          <w:sz w:val="26"/>
          <w:szCs w:val="26"/>
        </w:rPr>
        <w:t>-Памятку</w:t>
      </w:r>
      <w:r w:rsidR="009847B0" w:rsidRPr="00944598">
        <w:rPr>
          <w:rFonts w:ascii="Times New Roman" w:hAnsi="Times New Roman"/>
          <w:i w:val="0"/>
          <w:sz w:val="26"/>
          <w:szCs w:val="26"/>
        </w:rPr>
        <w:t xml:space="preserve"> для родителей</w:t>
      </w:r>
      <w:r w:rsidRPr="00944598">
        <w:rPr>
          <w:rFonts w:ascii="Times New Roman" w:hAnsi="Times New Roman"/>
          <w:i w:val="0"/>
          <w:sz w:val="26"/>
          <w:szCs w:val="26"/>
        </w:rPr>
        <w:t>;</w:t>
      </w:r>
      <w:r w:rsidR="009847B0" w:rsidRPr="00944598">
        <w:rPr>
          <w:rFonts w:ascii="Times New Roman" w:hAnsi="Times New Roman"/>
          <w:i w:val="0"/>
          <w:sz w:val="26"/>
          <w:szCs w:val="26"/>
        </w:rPr>
        <w:t xml:space="preserve">  </w:t>
      </w:r>
    </w:p>
    <w:p w:rsidR="00E172AE" w:rsidRPr="00944598" w:rsidRDefault="009847B0" w:rsidP="00AF306E">
      <w:pPr>
        <w:pStyle w:val="2"/>
        <w:spacing w:after="0" w:line="240" w:lineRule="auto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94459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-Семь советов </w:t>
      </w:r>
      <w:proofErr w:type="gramStart"/>
      <w:r w:rsidRPr="00944598">
        <w:rPr>
          <w:rStyle w:val="FontStyle14"/>
          <w:rFonts w:ascii="Times New Roman" w:hAnsi="Times New Roman" w:cs="Times New Roman"/>
          <w:i w:val="0"/>
          <w:sz w:val="26"/>
          <w:szCs w:val="26"/>
        </w:rPr>
        <w:t>близким</w:t>
      </w:r>
      <w:proofErr w:type="gramEnd"/>
      <w:r w:rsidRPr="0094459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наркозависимого</w:t>
      </w:r>
      <w:r w:rsidR="00AF306E" w:rsidRPr="00944598">
        <w:rPr>
          <w:rStyle w:val="FontStyle14"/>
          <w:rFonts w:ascii="Times New Roman" w:hAnsi="Times New Roman" w:cs="Times New Roman"/>
          <w:i w:val="0"/>
          <w:sz w:val="26"/>
          <w:szCs w:val="26"/>
        </w:rPr>
        <w:t>;</w:t>
      </w:r>
    </w:p>
    <w:p w:rsidR="00531538" w:rsidRPr="00944598" w:rsidRDefault="00540451" w:rsidP="00BE3252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944598">
        <w:rPr>
          <w:b/>
          <w:sz w:val="26"/>
          <w:szCs w:val="26"/>
        </w:rPr>
        <w:t>Срок до 1 сентября 2017</w:t>
      </w:r>
      <w:r w:rsidR="00B50F89" w:rsidRPr="00944598">
        <w:rPr>
          <w:b/>
          <w:sz w:val="26"/>
          <w:szCs w:val="26"/>
        </w:rPr>
        <w:t xml:space="preserve"> года.</w:t>
      </w:r>
    </w:p>
    <w:p w:rsidR="00944598" w:rsidRDefault="00944598" w:rsidP="00531538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</w:p>
    <w:p w:rsidR="00997C08" w:rsidRPr="00944598" w:rsidRDefault="007D639A" w:rsidP="00531538">
      <w:pPr>
        <w:pStyle w:val="a3"/>
        <w:tabs>
          <w:tab w:val="left" w:pos="709"/>
        </w:tabs>
        <w:jc w:val="both"/>
        <w:rPr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3</w:t>
      </w:r>
      <w:r w:rsidR="00531538" w:rsidRPr="00944598">
        <w:rPr>
          <w:b/>
          <w:spacing w:val="-21"/>
          <w:sz w:val="26"/>
          <w:szCs w:val="26"/>
        </w:rPr>
        <w:t>.</w:t>
      </w:r>
      <w:r w:rsidR="0065041C" w:rsidRPr="00944598">
        <w:rPr>
          <w:sz w:val="26"/>
          <w:szCs w:val="26"/>
        </w:rPr>
        <w:t xml:space="preserve"> </w:t>
      </w:r>
      <w:r w:rsidR="005B4C26" w:rsidRPr="00944598">
        <w:rPr>
          <w:sz w:val="26"/>
          <w:szCs w:val="26"/>
        </w:rPr>
        <w:t xml:space="preserve">Информацию </w:t>
      </w:r>
      <w:r w:rsidR="00F61575" w:rsidRPr="00944598">
        <w:rPr>
          <w:sz w:val="26"/>
          <w:szCs w:val="26"/>
        </w:rPr>
        <w:t>ведущего  специалиста</w:t>
      </w:r>
      <w:r w:rsidR="005B4C26" w:rsidRPr="00944598">
        <w:rPr>
          <w:sz w:val="26"/>
          <w:szCs w:val="26"/>
        </w:rPr>
        <w:t xml:space="preserve"> отдела по делам молодежи спорту и туризму администрации МО «Боханский район» </w:t>
      </w:r>
      <w:r w:rsidR="00F61575" w:rsidRPr="00944598">
        <w:rPr>
          <w:sz w:val="26"/>
          <w:szCs w:val="26"/>
        </w:rPr>
        <w:t>(Нефедьевой Натальи</w:t>
      </w:r>
      <w:r w:rsidR="00BF7448" w:rsidRPr="00944598">
        <w:rPr>
          <w:sz w:val="26"/>
          <w:szCs w:val="26"/>
        </w:rPr>
        <w:t xml:space="preserve"> Александровны</w:t>
      </w:r>
      <w:r w:rsidR="005B4C26" w:rsidRPr="00944598">
        <w:rPr>
          <w:sz w:val="26"/>
          <w:szCs w:val="26"/>
        </w:rPr>
        <w:t xml:space="preserve">) </w:t>
      </w:r>
      <w:r w:rsidR="00BF7448" w:rsidRPr="00944598">
        <w:rPr>
          <w:sz w:val="26"/>
          <w:szCs w:val="26"/>
        </w:rPr>
        <w:t>принять  к сведению</w:t>
      </w:r>
      <w:r w:rsidR="00FD66A4" w:rsidRPr="00944598">
        <w:rPr>
          <w:sz w:val="26"/>
          <w:szCs w:val="26"/>
        </w:rPr>
        <w:t>,</w:t>
      </w:r>
      <w:r w:rsidR="00540451" w:rsidRPr="00944598">
        <w:rPr>
          <w:sz w:val="26"/>
          <w:szCs w:val="26"/>
        </w:rPr>
        <w:t xml:space="preserve"> в 2017</w:t>
      </w:r>
      <w:r w:rsidR="005B4C26" w:rsidRPr="00944598">
        <w:rPr>
          <w:sz w:val="26"/>
          <w:szCs w:val="26"/>
        </w:rPr>
        <w:t xml:space="preserve"> году продолжить работу по реализации п</w:t>
      </w:r>
      <w:r w:rsidR="00BF7448" w:rsidRPr="00944598">
        <w:rPr>
          <w:sz w:val="26"/>
          <w:szCs w:val="26"/>
        </w:rPr>
        <w:t>одп</w:t>
      </w:r>
      <w:r w:rsidR="005B4C26" w:rsidRPr="00944598">
        <w:rPr>
          <w:sz w:val="26"/>
          <w:szCs w:val="26"/>
        </w:rPr>
        <w:t xml:space="preserve">рограммы «Комплексные меры профилактики злоупотребления наркотическими средствами и </w:t>
      </w:r>
      <w:r w:rsidR="00BF7448" w:rsidRPr="00944598">
        <w:rPr>
          <w:sz w:val="26"/>
          <w:szCs w:val="26"/>
        </w:rPr>
        <w:t>психотропными веществами на 2015-2017</w:t>
      </w:r>
      <w:r w:rsidR="005B4C26" w:rsidRPr="00944598">
        <w:rPr>
          <w:sz w:val="26"/>
          <w:szCs w:val="26"/>
        </w:rPr>
        <w:t xml:space="preserve"> годы. </w:t>
      </w:r>
    </w:p>
    <w:p w:rsidR="00D9596C" w:rsidRPr="00944598" w:rsidRDefault="00531538" w:rsidP="009250A7">
      <w:pPr>
        <w:pStyle w:val="a5"/>
        <w:tabs>
          <w:tab w:val="left" w:pos="993"/>
        </w:tabs>
        <w:spacing w:line="0" w:lineRule="atLeast"/>
        <w:ind w:left="0"/>
        <w:jc w:val="both"/>
        <w:rPr>
          <w:sz w:val="26"/>
          <w:szCs w:val="26"/>
        </w:rPr>
      </w:pPr>
      <w:r w:rsidRPr="00944598">
        <w:rPr>
          <w:sz w:val="26"/>
          <w:szCs w:val="26"/>
        </w:rPr>
        <w:t>3</w:t>
      </w:r>
      <w:r w:rsidR="00997C08" w:rsidRPr="00944598">
        <w:rPr>
          <w:sz w:val="26"/>
          <w:szCs w:val="26"/>
        </w:rPr>
        <w:t>.1.</w:t>
      </w:r>
      <w:r w:rsidR="005B4C26" w:rsidRPr="00944598">
        <w:rPr>
          <w:sz w:val="26"/>
          <w:szCs w:val="26"/>
        </w:rPr>
        <w:t>Ежеквартально до 5 числа следующего за отчетным периодом предоставлять информацию о реализации п</w:t>
      </w:r>
      <w:r w:rsidR="00997C08" w:rsidRPr="00944598">
        <w:rPr>
          <w:sz w:val="26"/>
          <w:szCs w:val="26"/>
        </w:rPr>
        <w:t>одп</w:t>
      </w:r>
      <w:r w:rsidR="005B4C26" w:rsidRPr="00944598">
        <w:rPr>
          <w:sz w:val="26"/>
          <w:szCs w:val="26"/>
        </w:rPr>
        <w:t xml:space="preserve">рограммы председателю муниципальной </w:t>
      </w:r>
      <w:proofErr w:type="spellStart"/>
      <w:r w:rsidR="005B4C26" w:rsidRPr="00944598">
        <w:rPr>
          <w:sz w:val="26"/>
          <w:szCs w:val="26"/>
        </w:rPr>
        <w:lastRenderedPageBreak/>
        <w:t>антинаркотической</w:t>
      </w:r>
      <w:proofErr w:type="spellEnd"/>
      <w:r w:rsidR="005B4C26" w:rsidRPr="00944598">
        <w:rPr>
          <w:sz w:val="26"/>
          <w:szCs w:val="26"/>
        </w:rPr>
        <w:t xml:space="preserve"> комиссии МО «Боханский район».</w:t>
      </w:r>
    </w:p>
    <w:p w:rsidR="00AF4D47" w:rsidRPr="00944598" w:rsidRDefault="00283431" w:rsidP="009250A7">
      <w:pPr>
        <w:spacing w:before="120"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3.2.</w:t>
      </w:r>
      <w:r w:rsidR="00AB7AAF" w:rsidRPr="00944598">
        <w:rPr>
          <w:sz w:val="26"/>
          <w:szCs w:val="26"/>
        </w:rPr>
        <w:t xml:space="preserve"> </w:t>
      </w:r>
      <w:proofErr w:type="gramStart"/>
      <w:r w:rsidR="00633D23" w:rsidRPr="00944598">
        <w:rPr>
          <w:sz w:val="26"/>
          <w:szCs w:val="26"/>
        </w:rPr>
        <w:t>В</w:t>
      </w:r>
      <w:r w:rsidR="003858D0" w:rsidRPr="00944598">
        <w:rPr>
          <w:sz w:val="26"/>
          <w:szCs w:val="26"/>
        </w:rPr>
        <w:t xml:space="preserve">ыделенные денежные  средства </w:t>
      </w:r>
      <w:r w:rsidR="001B579E" w:rsidRPr="00944598">
        <w:rPr>
          <w:sz w:val="26"/>
          <w:szCs w:val="26"/>
        </w:rPr>
        <w:t>в  сум</w:t>
      </w:r>
      <w:r w:rsidR="001728AA" w:rsidRPr="00944598">
        <w:rPr>
          <w:sz w:val="26"/>
          <w:szCs w:val="26"/>
        </w:rPr>
        <w:t>м</w:t>
      </w:r>
      <w:r w:rsidR="001B579E" w:rsidRPr="00944598">
        <w:rPr>
          <w:sz w:val="26"/>
          <w:szCs w:val="26"/>
        </w:rPr>
        <w:t>е</w:t>
      </w:r>
      <w:r w:rsidR="001728AA" w:rsidRPr="00944598">
        <w:rPr>
          <w:sz w:val="26"/>
          <w:szCs w:val="26"/>
        </w:rPr>
        <w:t xml:space="preserve"> 50 000,00 (пятьдесят  тысяч)  рублей </w:t>
      </w:r>
      <w:r w:rsidR="00633D23" w:rsidRPr="00944598">
        <w:rPr>
          <w:sz w:val="26"/>
          <w:szCs w:val="26"/>
        </w:rPr>
        <w:t xml:space="preserve"> </w:t>
      </w:r>
      <w:r w:rsidR="00EC1F75" w:rsidRPr="00944598">
        <w:rPr>
          <w:sz w:val="26"/>
          <w:szCs w:val="26"/>
        </w:rPr>
        <w:t>подпрограммы</w:t>
      </w:r>
      <w:r w:rsidR="003858D0" w:rsidRPr="00944598">
        <w:rPr>
          <w:sz w:val="26"/>
          <w:szCs w:val="26"/>
        </w:rPr>
        <w:t xml:space="preserve">  «Комплексные меры профилактики злоупотребления наркотическими средствами и психотропными веществами» на  2015-2017 годы</w:t>
      </w:r>
      <w:r w:rsidR="004D7630" w:rsidRPr="00944598">
        <w:rPr>
          <w:sz w:val="26"/>
          <w:szCs w:val="26"/>
        </w:rPr>
        <w:t>»,</w:t>
      </w:r>
      <w:r w:rsidR="003858D0" w:rsidRPr="00944598">
        <w:rPr>
          <w:sz w:val="26"/>
          <w:szCs w:val="26"/>
        </w:rPr>
        <w:t xml:space="preserve"> </w:t>
      </w:r>
      <w:r w:rsidR="00A94FE5" w:rsidRPr="00944598">
        <w:rPr>
          <w:sz w:val="26"/>
          <w:szCs w:val="26"/>
        </w:rPr>
        <w:t>в</w:t>
      </w:r>
      <w:r w:rsidR="00540451" w:rsidRPr="00944598">
        <w:rPr>
          <w:sz w:val="26"/>
          <w:szCs w:val="26"/>
        </w:rPr>
        <w:t xml:space="preserve"> 2017</w:t>
      </w:r>
      <w:r w:rsidR="00B33DBE" w:rsidRPr="00944598">
        <w:rPr>
          <w:sz w:val="26"/>
          <w:szCs w:val="26"/>
        </w:rPr>
        <w:t>год</w:t>
      </w:r>
      <w:r w:rsidR="00A94FE5" w:rsidRPr="00944598">
        <w:rPr>
          <w:sz w:val="26"/>
          <w:szCs w:val="26"/>
        </w:rPr>
        <w:t>у</w:t>
      </w:r>
      <w:r w:rsidR="009E2388" w:rsidRPr="00944598">
        <w:rPr>
          <w:sz w:val="26"/>
          <w:szCs w:val="26"/>
        </w:rPr>
        <w:t xml:space="preserve"> </w:t>
      </w:r>
      <w:r w:rsidR="00B33DBE" w:rsidRPr="00944598">
        <w:rPr>
          <w:sz w:val="26"/>
          <w:szCs w:val="26"/>
        </w:rPr>
        <w:t xml:space="preserve"> </w:t>
      </w:r>
      <w:r w:rsidRPr="00944598">
        <w:rPr>
          <w:sz w:val="26"/>
          <w:szCs w:val="26"/>
        </w:rPr>
        <w:t>направить на организацию временной занятости несовершеннолетних  граждан  состоящие  на учете в КДН и ЗП, ПДН, проживающие в условиях семейного неблагополучия,  в период летних каникул и свободное от учёбы время</w:t>
      </w:r>
      <w:r w:rsidR="001871E8" w:rsidRPr="00944598">
        <w:rPr>
          <w:sz w:val="26"/>
          <w:szCs w:val="26"/>
        </w:rPr>
        <w:t>.</w:t>
      </w:r>
      <w:proofErr w:type="gramEnd"/>
    </w:p>
    <w:p w:rsidR="0044056F" w:rsidRDefault="0044056F" w:rsidP="0044056F">
      <w:pPr>
        <w:rPr>
          <w:sz w:val="24"/>
          <w:szCs w:val="24"/>
        </w:rPr>
      </w:pPr>
    </w:p>
    <w:p w:rsidR="0044056F" w:rsidRDefault="0044056F" w:rsidP="0044056F">
      <w:pPr>
        <w:rPr>
          <w:sz w:val="24"/>
          <w:szCs w:val="24"/>
        </w:rPr>
      </w:pPr>
    </w:p>
    <w:p w:rsidR="0044056F" w:rsidRDefault="0044056F" w:rsidP="0044056F">
      <w:pPr>
        <w:rPr>
          <w:sz w:val="24"/>
          <w:szCs w:val="24"/>
        </w:rPr>
      </w:pPr>
    </w:p>
    <w:p w:rsidR="0044056F" w:rsidRDefault="0044056F" w:rsidP="0044056F">
      <w:pPr>
        <w:rPr>
          <w:sz w:val="28"/>
          <w:szCs w:val="28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0.55pt;margin-top:5.2pt;width:193.5pt;height:72.75pt;z-index:251658240" filled="f" stroked="f">
            <v:textbox style="mso-next-textbox:#_x0000_s1029">
              <w:txbxContent>
                <w:p w:rsidR="0044056F" w:rsidRPr="0044056F" w:rsidRDefault="0044056F" w:rsidP="0044056F">
                  <w:pPr>
                    <w:rPr>
                      <w:sz w:val="28"/>
                      <w:szCs w:val="28"/>
                    </w:rPr>
                  </w:pPr>
                  <w:r w:rsidRPr="0044056F">
                    <w:rPr>
                      <w:sz w:val="28"/>
                      <w:szCs w:val="28"/>
                    </w:rPr>
                    <w:t>Мэр</w:t>
                  </w:r>
                </w:p>
                <w:p w:rsidR="0044056F" w:rsidRPr="0044056F" w:rsidRDefault="0044056F" w:rsidP="0044056F">
                  <w:pPr>
                    <w:rPr>
                      <w:sz w:val="28"/>
                      <w:szCs w:val="28"/>
                    </w:rPr>
                  </w:pPr>
                  <w:r w:rsidRPr="0044056F"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44056F" w:rsidRPr="0044056F" w:rsidRDefault="0044056F" w:rsidP="0044056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</w:rPr>
        <w:pict>
          <v:shape id="_x0000_s1030" type="#_x0000_t202" style="position:absolute;margin-left:343.95pt;margin-top:26.2pt;width:131.25pt;height:43.5pt;z-index:251658240" filled="f" stroked="f">
            <v:textbox>
              <w:txbxContent>
                <w:p w:rsidR="0044056F" w:rsidRPr="0044056F" w:rsidRDefault="0044056F" w:rsidP="0044056F">
                  <w:pPr>
                    <w:rPr>
                      <w:sz w:val="28"/>
                      <w:szCs w:val="28"/>
                    </w:rPr>
                  </w:pPr>
                  <w:r w:rsidRPr="0044056F">
                    <w:rPr>
                      <w:sz w:val="28"/>
                      <w:szCs w:val="28"/>
                    </w:rPr>
                    <w:t>С.А. Серёдкин</w:t>
                  </w:r>
                </w:p>
              </w:txbxContent>
            </v:textbox>
          </v:shape>
        </w:pict>
      </w:r>
      <w:r>
        <w:t xml:space="preserve">                                     </w:t>
      </w:r>
      <w:r>
        <w:rPr>
          <w:szCs w:val="28"/>
        </w:rPr>
        <w:t xml:space="preserve">                                                </w:t>
      </w:r>
      <w:r>
        <w:rPr>
          <w:noProof/>
          <w:szCs w:val="28"/>
        </w:rPr>
        <w:drawing>
          <wp:inline distT="0" distB="0" distL="0" distR="0">
            <wp:extent cx="1250315" cy="1215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</w:t>
      </w:r>
    </w:p>
    <w:p w:rsidR="005023DA" w:rsidRDefault="005023DA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5023DA" w:rsidRDefault="005023DA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5023DA" w:rsidRDefault="005023DA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5023DA" w:rsidRDefault="005023DA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 w:rsidP="00EE204F">
      <w:pPr>
        <w:shd w:val="clear" w:color="auto" w:fill="FFFFFF"/>
        <w:spacing w:before="518"/>
        <w:jc w:val="right"/>
      </w:pPr>
    </w:p>
    <w:sectPr w:rsidR="00F07F06" w:rsidSect="001871E8">
      <w:type w:val="continuous"/>
      <w:pgSz w:w="11909" w:h="16834"/>
      <w:pgMar w:top="993" w:right="1134" w:bottom="127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D2F1C23"/>
    <w:multiLevelType w:val="multilevel"/>
    <w:tmpl w:val="81C84D9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4198"/>
    <w:multiLevelType w:val="hybridMultilevel"/>
    <w:tmpl w:val="33302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96115C"/>
    <w:rsid w:val="000012A2"/>
    <w:rsid w:val="00011932"/>
    <w:rsid w:val="00017FBA"/>
    <w:rsid w:val="000210BB"/>
    <w:rsid w:val="000259E7"/>
    <w:rsid w:val="00040A76"/>
    <w:rsid w:val="0004742E"/>
    <w:rsid w:val="0005789B"/>
    <w:rsid w:val="00061718"/>
    <w:rsid w:val="000671B6"/>
    <w:rsid w:val="000707A4"/>
    <w:rsid w:val="000742C1"/>
    <w:rsid w:val="00094504"/>
    <w:rsid w:val="00097947"/>
    <w:rsid w:val="000A1943"/>
    <w:rsid w:val="000A7113"/>
    <w:rsid w:val="000B18D3"/>
    <w:rsid w:val="000B592C"/>
    <w:rsid w:val="000D2A14"/>
    <w:rsid w:val="000E09E1"/>
    <w:rsid w:val="000E1395"/>
    <w:rsid w:val="000E7E99"/>
    <w:rsid w:val="000F1E7B"/>
    <w:rsid w:val="000F558A"/>
    <w:rsid w:val="001032B4"/>
    <w:rsid w:val="00104ACD"/>
    <w:rsid w:val="00106003"/>
    <w:rsid w:val="00123EBE"/>
    <w:rsid w:val="00134BD9"/>
    <w:rsid w:val="0014012D"/>
    <w:rsid w:val="001409AB"/>
    <w:rsid w:val="00147A70"/>
    <w:rsid w:val="0015719D"/>
    <w:rsid w:val="001578A5"/>
    <w:rsid w:val="00167F30"/>
    <w:rsid w:val="001728AA"/>
    <w:rsid w:val="00176AAB"/>
    <w:rsid w:val="00176EE9"/>
    <w:rsid w:val="001805FC"/>
    <w:rsid w:val="00180987"/>
    <w:rsid w:val="00180D76"/>
    <w:rsid w:val="001871E8"/>
    <w:rsid w:val="00194E7E"/>
    <w:rsid w:val="00197B2C"/>
    <w:rsid w:val="001B03E1"/>
    <w:rsid w:val="001B07F0"/>
    <w:rsid w:val="001B1622"/>
    <w:rsid w:val="001B1FED"/>
    <w:rsid w:val="001B2F43"/>
    <w:rsid w:val="001B579E"/>
    <w:rsid w:val="001C4C86"/>
    <w:rsid w:val="001D18BE"/>
    <w:rsid w:val="001E0ADE"/>
    <w:rsid w:val="001E504A"/>
    <w:rsid w:val="00200826"/>
    <w:rsid w:val="00210C1F"/>
    <w:rsid w:val="00230BCF"/>
    <w:rsid w:val="0023254E"/>
    <w:rsid w:val="00245052"/>
    <w:rsid w:val="00245DAB"/>
    <w:rsid w:val="00265527"/>
    <w:rsid w:val="0027183E"/>
    <w:rsid w:val="0027293B"/>
    <w:rsid w:val="0027381B"/>
    <w:rsid w:val="00283431"/>
    <w:rsid w:val="002834BA"/>
    <w:rsid w:val="00284495"/>
    <w:rsid w:val="0028642C"/>
    <w:rsid w:val="002B0D28"/>
    <w:rsid w:val="002B119C"/>
    <w:rsid w:val="002C2C2C"/>
    <w:rsid w:val="002D2240"/>
    <w:rsid w:val="002F256C"/>
    <w:rsid w:val="003208C2"/>
    <w:rsid w:val="003229BE"/>
    <w:rsid w:val="00335112"/>
    <w:rsid w:val="0033742D"/>
    <w:rsid w:val="00347B81"/>
    <w:rsid w:val="0035248B"/>
    <w:rsid w:val="003524D7"/>
    <w:rsid w:val="00354B52"/>
    <w:rsid w:val="003621A3"/>
    <w:rsid w:val="003817DF"/>
    <w:rsid w:val="003858D0"/>
    <w:rsid w:val="0039049D"/>
    <w:rsid w:val="00396D78"/>
    <w:rsid w:val="003A6384"/>
    <w:rsid w:val="003C12B3"/>
    <w:rsid w:val="003D12D1"/>
    <w:rsid w:val="003D3603"/>
    <w:rsid w:val="003D3F7C"/>
    <w:rsid w:val="003F4B1C"/>
    <w:rsid w:val="004029AF"/>
    <w:rsid w:val="0042037A"/>
    <w:rsid w:val="00423A4A"/>
    <w:rsid w:val="004242A7"/>
    <w:rsid w:val="0042749E"/>
    <w:rsid w:val="0044056F"/>
    <w:rsid w:val="00446421"/>
    <w:rsid w:val="00457D68"/>
    <w:rsid w:val="0046380E"/>
    <w:rsid w:val="0046393F"/>
    <w:rsid w:val="00467228"/>
    <w:rsid w:val="0048646C"/>
    <w:rsid w:val="004A0E2B"/>
    <w:rsid w:val="004A151D"/>
    <w:rsid w:val="004A2D4B"/>
    <w:rsid w:val="004A4101"/>
    <w:rsid w:val="004A5FAD"/>
    <w:rsid w:val="004A73D8"/>
    <w:rsid w:val="004C0213"/>
    <w:rsid w:val="004C3F19"/>
    <w:rsid w:val="004C4259"/>
    <w:rsid w:val="004C6D9E"/>
    <w:rsid w:val="004C7DA3"/>
    <w:rsid w:val="004D05FC"/>
    <w:rsid w:val="004D1325"/>
    <w:rsid w:val="004D3602"/>
    <w:rsid w:val="004D4370"/>
    <w:rsid w:val="004D7630"/>
    <w:rsid w:val="004F4B6F"/>
    <w:rsid w:val="004F59CB"/>
    <w:rsid w:val="005023DA"/>
    <w:rsid w:val="00502B65"/>
    <w:rsid w:val="00503BF8"/>
    <w:rsid w:val="00506E64"/>
    <w:rsid w:val="00506F06"/>
    <w:rsid w:val="00510AED"/>
    <w:rsid w:val="00513344"/>
    <w:rsid w:val="00516E28"/>
    <w:rsid w:val="0053070B"/>
    <w:rsid w:val="00531538"/>
    <w:rsid w:val="00540451"/>
    <w:rsid w:val="00540E02"/>
    <w:rsid w:val="0055082F"/>
    <w:rsid w:val="00554811"/>
    <w:rsid w:val="0055583B"/>
    <w:rsid w:val="00562C27"/>
    <w:rsid w:val="005644A9"/>
    <w:rsid w:val="0056699E"/>
    <w:rsid w:val="005872F8"/>
    <w:rsid w:val="005960D2"/>
    <w:rsid w:val="005A40A8"/>
    <w:rsid w:val="005B29BD"/>
    <w:rsid w:val="005B4C26"/>
    <w:rsid w:val="005B71A1"/>
    <w:rsid w:val="005C2DFB"/>
    <w:rsid w:val="005D00F1"/>
    <w:rsid w:val="005D2EFA"/>
    <w:rsid w:val="005D5277"/>
    <w:rsid w:val="005E001B"/>
    <w:rsid w:val="005E1E6A"/>
    <w:rsid w:val="005E6C71"/>
    <w:rsid w:val="006043C9"/>
    <w:rsid w:val="006173B7"/>
    <w:rsid w:val="00626F29"/>
    <w:rsid w:val="006313B1"/>
    <w:rsid w:val="00633D23"/>
    <w:rsid w:val="006357B6"/>
    <w:rsid w:val="00640D14"/>
    <w:rsid w:val="0065041C"/>
    <w:rsid w:val="00651346"/>
    <w:rsid w:val="0066520C"/>
    <w:rsid w:val="0066631B"/>
    <w:rsid w:val="00676D20"/>
    <w:rsid w:val="006B46D0"/>
    <w:rsid w:val="006C1DFA"/>
    <w:rsid w:val="006C4126"/>
    <w:rsid w:val="006D617F"/>
    <w:rsid w:val="006E4E4C"/>
    <w:rsid w:val="006E5665"/>
    <w:rsid w:val="007147BC"/>
    <w:rsid w:val="007177A6"/>
    <w:rsid w:val="00717A25"/>
    <w:rsid w:val="00721AE5"/>
    <w:rsid w:val="00730943"/>
    <w:rsid w:val="00730CB0"/>
    <w:rsid w:val="00735DCD"/>
    <w:rsid w:val="007417D8"/>
    <w:rsid w:val="0076399D"/>
    <w:rsid w:val="0076681C"/>
    <w:rsid w:val="0077437B"/>
    <w:rsid w:val="007759A7"/>
    <w:rsid w:val="00775FD0"/>
    <w:rsid w:val="00776B29"/>
    <w:rsid w:val="007843B1"/>
    <w:rsid w:val="00786603"/>
    <w:rsid w:val="007911AC"/>
    <w:rsid w:val="00793613"/>
    <w:rsid w:val="007A0793"/>
    <w:rsid w:val="007A49F2"/>
    <w:rsid w:val="007A4A48"/>
    <w:rsid w:val="007A5800"/>
    <w:rsid w:val="007B2529"/>
    <w:rsid w:val="007B5A4E"/>
    <w:rsid w:val="007C0F82"/>
    <w:rsid w:val="007C6669"/>
    <w:rsid w:val="007C74AA"/>
    <w:rsid w:val="007D27F4"/>
    <w:rsid w:val="007D639A"/>
    <w:rsid w:val="007E1D3C"/>
    <w:rsid w:val="007F01F0"/>
    <w:rsid w:val="007F6562"/>
    <w:rsid w:val="00801A37"/>
    <w:rsid w:val="00806877"/>
    <w:rsid w:val="00814374"/>
    <w:rsid w:val="00822D6A"/>
    <w:rsid w:val="00823C18"/>
    <w:rsid w:val="00824764"/>
    <w:rsid w:val="0084102F"/>
    <w:rsid w:val="00842103"/>
    <w:rsid w:val="00846D83"/>
    <w:rsid w:val="00852C5E"/>
    <w:rsid w:val="00855AF7"/>
    <w:rsid w:val="00871142"/>
    <w:rsid w:val="00876221"/>
    <w:rsid w:val="00885070"/>
    <w:rsid w:val="008913C1"/>
    <w:rsid w:val="00897072"/>
    <w:rsid w:val="008A2E97"/>
    <w:rsid w:val="008B473C"/>
    <w:rsid w:val="008C0E95"/>
    <w:rsid w:val="008C7AE4"/>
    <w:rsid w:val="008D1A8B"/>
    <w:rsid w:val="008D38C7"/>
    <w:rsid w:val="008D7839"/>
    <w:rsid w:val="008E0029"/>
    <w:rsid w:val="008E5A14"/>
    <w:rsid w:val="008F1883"/>
    <w:rsid w:val="008F1985"/>
    <w:rsid w:val="00910AF2"/>
    <w:rsid w:val="00924315"/>
    <w:rsid w:val="009250A7"/>
    <w:rsid w:val="0092597F"/>
    <w:rsid w:val="00926800"/>
    <w:rsid w:val="00936897"/>
    <w:rsid w:val="00944598"/>
    <w:rsid w:val="0096115C"/>
    <w:rsid w:val="00961833"/>
    <w:rsid w:val="00971BF9"/>
    <w:rsid w:val="00975B97"/>
    <w:rsid w:val="00980C4A"/>
    <w:rsid w:val="0098443B"/>
    <w:rsid w:val="009844D0"/>
    <w:rsid w:val="009847B0"/>
    <w:rsid w:val="00991B26"/>
    <w:rsid w:val="00997C08"/>
    <w:rsid w:val="009A4406"/>
    <w:rsid w:val="009B1B57"/>
    <w:rsid w:val="009B5BAB"/>
    <w:rsid w:val="009B65D8"/>
    <w:rsid w:val="009B780A"/>
    <w:rsid w:val="009C6E09"/>
    <w:rsid w:val="009D09DE"/>
    <w:rsid w:val="009D2EBF"/>
    <w:rsid w:val="009D6458"/>
    <w:rsid w:val="009E0C52"/>
    <w:rsid w:val="009E163F"/>
    <w:rsid w:val="009E2388"/>
    <w:rsid w:val="009E7309"/>
    <w:rsid w:val="00A03B53"/>
    <w:rsid w:val="00A07AC8"/>
    <w:rsid w:val="00A22F86"/>
    <w:rsid w:val="00A3193B"/>
    <w:rsid w:val="00A36A89"/>
    <w:rsid w:val="00A40DC6"/>
    <w:rsid w:val="00A6687C"/>
    <w:rsid w:val="00A66C3B"/>
    <w:rsid w:val="00A74AF9"/>
    <w:rsid w:val="00A87B9F"/>
    <w:rsid w:val="00A94FE5"/>
    <w:rsid w:val="00A9668F"/>
    <w:rsid w:val="00AA084D"/>
    <w:rsid w:val="00AB02F5"/>
    <w:rsid w:val="00AB6DCA"/>
    <w:rsid w:val="00AB7AAF"/>
    <w:rsid w:val="00AC158E"/>
    <w:rsid w:val="00AC4F61"/>
    <w:rsid w:val="00AD3627"/>
    <w:rsid w:val="00AD38B4"/>
    <w:rsid w:val="00AD73FB"/>
    <w:rsid w:val="00AE0720"/>
    <w:rsid w:val="00AE10C7"/>
    <w:rsid w:val="00AE4FD9"/>
    <w:rsid w:val="00AF0C6E"/>
    <w:rsid w:val="00AF2E1A"/>
    <w:rsid w:val="00AF306E"/>
    <w:rsid w:val="00AF4811"/>
    <w:rsid w:val="00AF4D47"/>
    <w:rsid w:val="00B043D7"/>
    <w:rsid w:val="00B15F75"/>
    <w:rsid w:val="00B33DBE"/>
    <w:rsid w:val="00B3460C"/>
    <w:rsid w:val="00B37DF7"/>
    <w:rsid w:val="00B47901"/>
    <w:rsid w:val="00B50F89"/>
    <w:rsid w:val="00B61C7F"/>
    <w:rsid w:val="00B63E3E"/>
    <w:rsid w:val="00B70BDA"/>
    <w:rsid w:val="00B84AE0"/>
    <w:rsid w:val="00B904F9"/>
    <w:rsid w:val="00B93AC1"/>
    <w:rsid w:val="00B94F65"/>
    <w:rsid w:val="00BA336B"/>
    <w:rsid w:val="00BC0DBD"/>
    <w:rsid w:val="00BC49CC"/>
    <w:rsid w:val="00BD0B6A"/>
    <w:rsid w:val="00BD1111"/>
    <w:rsid w:val="00BE3252"/>
    <w:rsid w:val="00BF2563"/>
    <w:rsid w:val="00BF512A"/>
    <w:rsid w:val="00BF6D77"/>
    <w:rsid w:val="00BF73B3"/>
    <w:rsid w:val="00BF7448"/>
    <w:rsid w:val="00C15F58"/>
    <w:rsid w:val="00C1683E"/>
    <w:rsid w:val="00C17AA0"/>
    <w:rsid w:val="00C22972"/>
    <w:rsid w:val="00C23C65"/>
    <w:rsid w:val="00C3027D"/>
    <w:rsid w:val="00C42680"/>
    <w:rsid w:val="00C46FF7"/>
    <w:rsid w:val="00C5047C"/>
    <w:rsid w:val="00C52D94"/>
    <w:rsid w:val="00C57C9F"/>
    <w:rsid w:val="00C77D46"/>
    <w:rsid w:val="00C828DE"/>
    <w:rsid w:val="00C8496A"/>
    <w:rsid w:val="00CA0DD7"/>
    <w:rsid w:val="00CA6666"/>
    <w:rsid w:val="00CC23B7"/>
    <w:rsid w:val="00CD0B40"/>
    <w:rsid w:val="00CF1D4C"/>
    <w:rsid w:val="00CF2E28"/>
    <w:rsid w:val="00CF534E"/>
    <w:rsid w:val="00D12108"/>
    <w:rsid w:val="00D20286"/>
    <w:rsid w:val="00D26BC3"/>
    <w:rsid w:val="00D30924"/>
    <w:rsid w:val="00D319CF"/>
    <w:rsid w:val="00D40518"/>
    <w:rsid w:val="00D43EFC"/>
    <w:rsid w:val="00D518E6"/>
    <w:rsid w:val="00D542C2"/>
    <w:rsid w:val="00D576CD"/>
    <w:rsid w:val="00D62DA2"/>
    <w:rsid w:val="00D6513A"/>
    <w:rsid w:val="00D651BF"/>
    <w:rsid w:val="00D73CB5"/>
    <w:rsid w:val="00D8384A"/>
    <w:rsid w:val="00D93AEE"/>
    <w:rsid w:val="00D9596C"/>
    <w:rsid w:val="00DA212A"/>
    <w:rsid w:val="00DB44AE"/>
    <w:rsid w:val="00DC179F"/>
    <w:rsid w:val="00DC22D8"/>
    <w:rsid w:val="00DC62FA"/>
    <w:rsid w:val="00DC6E7C"/>
    <w:rsid w:val="00DD1281"/>
    <w:rsid w:val="00DD3A01"/>
    <w:rsid w:val="00DD6C84"/>
    <w:rsid w:val="00DE4CED"/>
    <w:rsid w:val="00DF0419"/>
    <w:rsid w:val="00DF183A"/>
    <w:rsid w:val="00DF4FFF"/>
    <w:rsid w:val="00E00009"/>
    <w:rsid w:val="00E03308"/>
    <w:rsid w:val="00E15718"/>
    <w:rsid w:val="00E172AE"/>
    <w:rsid w:val="00E2357A"/>
    <w:rsid w:val="00E24F55"/>
    <w:rsid w:val="00E26911"/>
    <w:rsid w:val="00E30454"/>
    <w:rsid w:val="00E3069C"/>
    <w:rsid w:val="00E33CDF"/>
    <w:rsid w:val="00E4289D"/>
    <w:rsid w:val="00E53574"/>
    <w:rsid w:val="00E730AA"/>
    <w:rsid w:val="00E744ED"/>
    <w:rsid w:val="00E83775"/>
    <w:rsid w:val="00E8429C"/>
    <w:rsid w:val="00EA09F2"/>
    <w:rsid w:val="00EA575E"/>
    <w:rsid w:val="00EB4189"/>
    <w:rsid w:val="00EC1F75"/>
    <w:rsid w:val="00EC27E9"/>
    <w:rsid w:val="00ED1EE9"/>
    <w:rsid w:val="00ED7E05"/>
    <w:rsid w:val="00EE154E"/>
    <w:rsid w:val="00EE204F"/>
    <w:rsid w:val="00EE25C7"/>
    <w:rsid w:val="00EE2C9A"/>
    <w:rsid w:val="00F07F06"/>
    <w:rsid w:val="00F15375"/>
    <w:rsid w:val="00F15898"/>
    <w:rsid w:val="00F40F7B"/>
    <w:rsid w:val="00F43E5D"/>
    <w:rsid w:val="00F45D46"/>
    <w:rsid w:val="00F61575"/>
    <w:rsid w:val="00F65920"/>
    <w:rsid w:val="00F70D09"/>
    <w:rsid w:val="00F71E95"/>
    <w:rsid w:val="00F7404D"/>
    <w:rsid w:val="00F76B08"/>
    <w:rsid w:val="00F82656"/>
    <w:rsid w:val="00F84F4F"/>
    <w:rsid w:val="00F904E0"/>
    <w:rsid w:val="00F9317B"/>
    <w:rsid w:val="00F96040"/>
    <w:rsid w:val="00FB198B"/>
    <w:rsid w:val="00FB54A8"/>
    <w:rsid w:val="00FB6A30"/>
    <w:rsid w:val="00FB78EE"/>
    <w:rsid w:val="00FC0D5B"/>
    <w:rsid w:val="00FC16C2"/>
    <w:rsid w:val="00FC4870"/>
    <w:rsid w:val="00FC59EE"/>
    <w:rsid w:val="00FC5CA3"/>
    <w:rsid w:val="00FD66A4"/>
    <w:rsid w:val="00FE25F0"/>
    <w:rsid w:val="00FE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C26"/>
    <w:pPr>
      <w:ind w:left="720"/>
      <w:contextualSpacing/>
    </w:pPr>
  </w:style>
  <w:style w:type="character" w:customStyle="1" w:styleId="apple-style-span">
    <w:name w:val="apple-style-span"/>
    <w:basedOn w:val="a0"/>
    <w:rsid w:val="00B50F89"/>
  </w:style>
  <w:style w:type="character" w:customStyle="1" w:styleId="FontStyle14">
    <w:name w:val="Font Style14"/>
    <w:basedOn w:val="a0"/>
    <w:uiPriority w:val="99"/>
    <w:rsid w:val="009847B0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9847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847B0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6">
    <w:name w:val="Balloon Text"/>
    <w:basedOn w:val="a"/>
    <w:link w:val="a7"/>
    <w:rsid w:val="00EC2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A2D7-2F96-4CBA-8F70-641AC06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0</cp:revision>
  <cp:lastPrinted>2017-03-16T03:16:00Z</cp:lastPrinted>
  <dcterms:created xsi:type="dcterms:W3CDTF">2013-03-26T03:23:00Z</dcterms:created>
  <dcterms:modified xsi:type="dcterms:W3CDTF">2017-03-16T03:36:00Z</dcterms:modified>
</cp:coreProperties>
</file>